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AD4D" w14:textId="60F942D5" w:rsidR="00817E6D" w:rsidRPr="0083226F" w:rsidRDefault="00817E6D" w:rsidP="00817E6D">
      <w:pPr>
        <w:pStyle w:val="Header"/>
        <w:widowControl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3226F">
        <w:rPr>
          <w:rFonts w:asciiTheme="minorHAnsi" w:hAnsiTheme="minorHAnsi" w:cstheme="minorHAnsi"/>
          <w:b/>
          <w:bCs/>
          <w:sz w:val="32"/>
          <w:szCs w:val="32"/>
        </w:rPr>
        <w:t xml:space="preserve">FALL 2023 </w:t>
      </w:r>
      <w:r>
        <w:rPr>
          <w:rFonts w:asciiTheme="minorHAnsi" w:hAnsiTheme="minorHAnsi" w:cstheme="minorHAnsi"/>
          <w:b/>
          <w:bCs/>
          <w:sz w:val="32"/>
          <w:szCs w:val="32"/>
        </w:rPr>
        <w:t>XLISTED</w:t>
      </w:r>
      <w:r w:rsidRPr="0083226F">
        <w:rPr>
          <w:rFonts w:asciiTheme="minorHAnsi" w:hAnsiTheme="minorHAnsi" w:cstheme="minorHAnsi"/>
          <w:b/>
          <w:bCs/>
          <w:sz w:val="32"/>
          <w:szCs w:val="32"/>
        </w:rPr>
        <w:t xml:space="preserve"> CLASSES</w:t>
      </w:r>
    </w:p>
    <w:p w14:paraId="39812225" w14:textId="77777777" w:rsidR="00817E6D" w:rsidRDefault="00817E6D" w:rsidP="000F779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F0185C4" w14:textId="77777777" w:rsidR="00817E6D" w:rsidRDefault="00817E6D" w:rsidP="000F779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BADEF8C" w14:textId="5FCC3E5B" w:rsidR="000F779E" w:rsidRPr="00252C3C" w:rsidRDefault="000F779E" w:rsidP="000F779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3316   84        AMCS 240   </w:t>
      </w:r>
      <w:proofErr w:type="gramStart"/>
      <w:r w:rsidRPr="00252C3C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252C3C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3.0 LEC GRD MW      11:00A-12:15P SALZ1051   STAFF</w:t>
      </w:r>
    </w:p>
    <w:p w14:paraId="4A8794FD" w14:textId="77777777" w:rsidR="000F779E" w:rsidRPr="00252C3C" w:rsidRDefault="000F779E" w:rsidP="000F779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1880   84        NAMS 240   </w:t>
      </w:r>
      <w:proofErr w:type="gramStart"/>
      <w:r w:rsidRPr="00252C3C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252C3C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3.0 LEC GRD MW      11:00A-12:15P SALZ1051   STAFF</w:t>
      </w:r>
    </w:p>
    <w:p w14:paraId="0DD42522" w14:textId="3A84D95E" w:rsidR="00C349F7" w:rsidRDefault="00C349F7" w:rsidP="00696C55"/>
    <w:p w14:paraId="1AEA1027" w14:textId="77777777" w:rsidR="000F779E" w:rsidRPr="00252C3C" w:rsidRDefault="000F779E" w:rsidP="000F779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75   84        CALS 458   001        CALS Research and Methodology   4.0 SEM OPT W       01:00P-04:40P SALZ1032   S Soto</w:t>
      </w:r>
    </w:p>
    <w:p w14:paraId="3C0C1FFF" w14:textId="77777777" w:rsidR="000F779E" w:rsidRPr="00252C3C" w:rsidRDefault="000F779E" w:rsidP="000F779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474   84        AMCS 480   001        Research and Methodology        4.0 SEM OPT W       01:00P-04:40P SALZ1032   S Soto</w:t>
      </w:r>
    </w:p>
    <w:p w14:paraId="38345726" w14:textId="77777777" w:rsidR="000F779E" w:rsidRPr="00252C3C" w:rsidRDefault="000F779E" w:rsidP="000F779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9CB1A58" w14:textId="77777777" w:rsidR="008D6720" w:rsidRPr="00252C3C" w:rsidRDefault="008D6720" w:rsidP="008D672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58   2,8,12,84 CCJS 450   001        Punishments and Corrections     4.0 LEC GRD W       06:00P-09:40P DARW0035   C Henry</w:t>
      </w:r>
    </w:p>
    <w:p w14:paraId="5BAE16CC" w14:textId="77777777" w:rsidR="008D6720" w:rsidRPr="00252C3C" w:rsidRDefault="008D6720" w:rsidP="008D672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3271   8,42,84   SOCI 450   001        Punishments &amp; Corrections       4.0 LEC GRD W       06:00P-09:40P DARW0035   C Henry</w:t>
      </w:r>
    </w:p>
    <w:p w14:paraId="1973AA7A" w14:textId="45311EB0" w:rsidR="000F779E" w:rsidRDefault="000F779E" w:rsidP="00696C55"/>
    <w:p w14:paraId="474568DA" w14:textId="77777777" w:rsidR="008D6720" w:rsidRPr="00252C3C" w:rsidRDefault="008D6720" w:rsidP="008D672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1059   2,8,12,84 CCJS 489   001        Civil Liberties &amp; </w:t>
      </w:r>
      <w:proofErr w:type="gramStart"/>
      <w:r w:rsidRPr="00252C3C">
        <w:rPr>
          <w:rFonts w:ascii="Courier" w:hAnsi="Courier" w:cs="Courier New"/>
          <w:b/>
          <w:color w:val="000000"/>
          <w:sz w:val="18"/>
          <w:szCs w:val="18"/>
        </w:rPr>
        <w:t>Constitution  4.0</w:t>
      </w:r>
      <w:proofErr w:type="gramEnd"/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LEC GRD R       05:00P-08:40P SALZ1026   C Henry</w:t>
      </w:r>
    </w:p>
    <w:p w14:paraId="298CF1D2" w14:textId="77777777" w:rsidR="0003393D" w:rsidRPr="00252C3C" w:rsidRDefault="0003393D" w:rsidP="0003393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16   2,8,12,84 POLS 424   001        Bill of Rights Civil Lib        4.0 LEC OPT R       05:00P-08:40P SALZ1026   C Henry</w:t>
      </w:r>
    </w:p>
    <w:p w14:paraId="08731285" w14:textId="6ED9A257" w:rsidR="008D6720" w:rsidRDefault="008D6720" w:rsidP="00696C55"/>
    <w:p w14:paraId="2C099416" w14:textId="77777777" w:rsidR="008D6720" w:rsidRPr="00252C3C" w:rsidRDefault="008D6720" w:rsidP="008D672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61   2,8,12,84 CCJS 497   001        Juvenile Justice                4.0 LEC GRD W       05:00P-08:40P DARW0102   C Hansen</w:t>
      </w:r>
    </w:p>
    <w:p w14:paraId="0450B0B5" w14:textId="77777777" w:rsidR="008D6720" w:rsidRPr="00252C3C" w:rsidRDefault="008D6720" w:rsidP="008D672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>1066   8,42,84   SOCI 366   001        Juvenile Justice                4.0 LEC GRD W       05:00P-08:40P DARW0102   C Hansen</w:t>
      </w:r>
    </w:p>
    <w:p w14:paraId="2E35C65D" w14:textId="6A246238" w:rsidR="008D6720" w:rsidRDefault="008D6720" w:rsidP="00696C55"/>
    <w:p w14:paraId="6D850B3B" w14:textId="77777777" w:rsidR="008C3818" w:rsidRPr="00252C3C" w:rsidRDefault="008C3818" w:rsidP="008C381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1847   78        PHIL 377   001        Legal Reasoning                 4.0 LEC GRD MW      03:00P-04:50P SYNC       E </w:t>
      </w:r>
      <w:proofErr w:type="spellStart"/>
      <w:r w:rsidRPr="00252C3C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p w14:paraId="4DC72D47" w14:textId="77777777" w:rsidR="008D6720" w:rsidRPr="00252C3C" w:rsidRDefault="008D6720" w:rsidP="008D672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3314   8,78      CCJS 377   001        Legal Reasoning                 4.0 LEC GRD MW      03:00P-04:50P SYNC       E </w:t>
      </w:r>
      <w:proofErr w:type="spellStart"/>
      <w:r w:rsidRPr="00252C3C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p w14:paraId="20E20A24" w14:textId="77777777" w:rsidR="0003393D" w:rsidRPr="00252C3C" w:rsidRDefault="0003393D" w:rsidP="0003393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3315   8,78      POLS 377   001        Legal Reasoning                 4.0 LEC GRD MW      03:00P-04:50P SYNC       E </w:t>
      </w:r>
      <w:proofErr w:type="spellStart"/>
      <w:r w:rsidRPr="00252C3C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p w14:paraId="699F44E8" w14:textId="7BC9AF08" w:rsidR="008D6720" w:rsidRDefault="008D6720" w:rsidP="00696C55"/>
    <w:p w14:paraId="4D05F8DC" w14:textId="77777777" w:rsidR="008D6720" w:rsidRPr="00252C3C" w:rsidRDefault="008D6720" w:rsidP="008D672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3351   8,42,83   SOCI 314   001        Deviant Behavior                4.0 LEC GRD MW      07:00P-08:50P BISYNC     A </w:t>
      </w:r>
      <w:proofErr w:type="spellStart"/>
      <w:r w:rsidRPr="00252C3C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50FC2743" w14:textId="77777777" w:rsidR="008D6720" w:rsidRPr="00252C3C" w:rsidRDefault="008D6720" w:rsidP="008D6720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3354   8,51,78   CCJS 441   001        Deviant Behavior                4.0 LEC OPT MW      07:00P-08:50P BISYNC     A </w:t>
      </w:r>
      <w:proofErr w:type="spellStart"/>
      <w:r w:rsidRPr="00252C3C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6127797B" w14:textId="1833BE1C" w:rsidR="008D6720" w:rsidRDefault="008D6720" w:rsidP="00696C55"/>
    <w:p w14:paraId="5511E032" w14:textId="77777777" w:rsidR="00070BE9" w:rsidRPr="00252C3C" w:rsidRDefault="00070BE9" w:rsidP="00070BE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1069   8,84      WGS  201   </w:t>
      </w:r>
      <w:proofErr w:type="gramStart"/>
      <w:r w:rsidRPr="00252C3C">
        <w:rPr>
          <w:rFonts w:ascii="Courier" w:hAnsi="Courier" w:cs="Courier New"/>
          <w:b/>
          <w:color w:val="000000"/>
          <w:sz w:val="18"/>
          <w:szCs w:val="18"/>
        </w:rPr>
        <w:t>001  F</w:t>
      </w:r>
      <w:proofErr w:type="gramEnd"/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Gender, Race, Justice Lecture   3.0 LEC GRD R       09:00A-11:40A STEV1101   C Tung</w:t>
      </w:r>
    </w:p>
    <w:p w14:paraId="1410EFC6" w14:textId="162E66B5" w:rsidR="00070BE9" w:rsidRPr="00696C55" w:rsidRDefault="00070BE9" w:rsidP="00696C55"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3365   8,84      AMCS 201   </w:t>
      </w:r>
      <w:proofErr w:type="gramStart"/>
      <w:r w:rsidRPr="00252C3C">
        <w:rPr>
          <w:rFonts w:ascii="Courier" w:hAnsi="Courier" w:cs="Courier New"/>
          <w:b/>
          <w:color w:val="000000"/>
          <w:sz w:val="18"/>
          <w:szCs w:val="18"/>
        </w:rPr>
        <w:t>001  F</w:t>
      </w:r>
      <w:proofErr w:type="gramEnd"/>
      <w:r w:rsidRPr="00252C3C">
        <w:rPr>
          <w:rFonts w:ascii="Courier" w:hAnsi="Courier" w:cs="Courier New"/>
          <w:b/>
          <w:color w:val="000000"/>
          <w:sz w:val="18"/>
          <w:szCs w:val="18"/>
        </w:rPr>
        <w:t xml:space="preserve">     Gender, Race, Justice Lecture   3.0 LEC GRD R       09:00A-11:40A STEV1101   C Tung</w:t>
      </w:r>
    </w:p>
    <w:sectPr w:rsidR="00070BE9" w:rsidRPr="00696C55" w:rsidSect="000C26FB">
      <w:headerReference w:type="default" r:id="rId7"/>
      <w:footerReference w:type="even" r:id="rId8"/>
      <w:footerReference w:type="default" r:id="rId9"/>
      <w:footnotePr>
        <w:numStart w:val="47"/>
      </w:footnotePr>
      <w:type w:val="continuous"/>
      <w:pgSz w:w="16320" w:h="21120"/>
      <w:pgMar w:top="720" w:right="720" w:bottom="720" w:left="108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8B5" w14:textId="77777777" w:rsidR="002A08F3" w:rsidRDefault="002A08F3">
      <w:r>
        <w:separator/>
      </w:r>
    </w:p>
  </w:endnote>
  <w:endnote w:type="continuationSeparator" w:id="0">
    <w:p w14:paraId="724B6B32" w14:textId="77777777" w:rsidR="002A08F3" w:rsidRDefault="002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7DBE" w14:textId="77777777"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CD1D1" w14:textId="77777777"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685C" w14:textId="77777777" w:rsidR="00FE5313" w:rsidRDefault="00FE531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6D16" w14:textId="77777777" w:rsidR="002A08F3" w:rsidRDefault="002A08F3">
      <w:r>
        <w:separator/>
      </w:r>
    </w:p>
  </w:footnote>
  <w:footnote w:type="continuationSeparator" w:id="0">
    <w:p w14:paraId="1FCA276A" w14:textId="77777777" w:rsidR="002A08F3" w:rsidRDefault="002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14:paraId="0BFDD942" w14:textId="77777777" w:rsidTr="001D1D30">
      <w:trPr>
        <w:cantSplit/>
      </w:trPr>
      <w:tc>
        <w:tcPr>
          <w:tcW w:w="13860" w:type="dxa"/>
        </w:tcPr>
        <w:p w14:paraId="55B4967B" w14:textId="77777777"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14:paraId="0863C2C1" w14:textId="77777777" w:rsidTr="001D1D30">
      <w:trPr>
        <w:cantSplit/>
      </w:trPr>
      <w:tc>
        <w:tcPr>
          <w:tcW w:w="13860" w:type="dxa"/>
        </w:tcPr>
        <w:p w14:paraId="24847406" w14:textId="77777777" w:rsidR="00A63AB6" w:rsidRPr="00250B4B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Number Footnotes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Dept.No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 Sect GE    Title                         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UnitsTypeGradeDays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Hours         Place      Instructor</w:t>
          </w:r>
        </w:p>
      </w:tc>
    </w:tr>
  </w:tbl>
  <w:p w14:paraId="76331EE8" w14:textId="77777777" w:rsidR="00FE5313" w:rsidRDefault="00FE5313">
    <w:pPr>
      <w:pStyle w:val="Header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674"/>
    <w:rsid w:val="00001198"/>
    <w:rsid w:val="00001246"/>
    <w:rsid w:val="0000693C"/>
    <w:rsid w:val="0001461B"/>
    <w:rsid w:val="00020BEA"/>
    <w:rsid w:val="0002169D"/>
    <w:rsid w:val="00027DC2"/>
    <w:rsid w:val="0003393D"/>
    <w:rsid w:val="0004278B"/>
    <w:rsid w:val="00044060"/>
    <w:rsid w:val="00056452"/>
    <w:rsid w:val="00066821"/>
    <w:rsid w:val="00070BE9"/>
    <w:rsid w:val="00073310"/>
    <w:rsid w:val="0008219A"/>
    <w:rsid w:val="000A1004"/>
    <w:rsid w:val="000B0D09"/>
    <w:rsid w:val="000C11AD"/>
    <w:rsid w:val="000C26FB"/>
    <w:rsid w:val="000D2012"/>
    <w:rsid w:val="000E1B0C"/>
    <w:rsid w:val="000E7179"/>
    <w:rsid w:val="000F779E"/>
    <w:rsid w:val="00107519"/>
    <w:rsid w:val="00114320"/>
    <w:rsid w:val="00122DB2"/>
    <w:rsid w:val="0015167D"/>
    <w:rsid w:val="001570BB"/>
    <w:rsid w:val="00161851"/>
    <w:rsid w:val="001C25F5"/>
    <w:rsid w:val="001C5475"/>
    <w:rsid w:val="001D4A4B"/>
    <w:rsid w:val="001E32B9"/>
    <w:rsid w:val="001E365C"/>
    <w:rsid w:val="001F13DA"/>
    <w:rsid w:val="001F1FA4"/>
    <w:rsid w:val="00200A43"/>
    <w:rsid w:val="00212E8C"/>
    <w:rsid w:val="0024471F"/>
    <w:rsid w:val="0024535F"/>
    <w:rsid w:val="00260696"/>
    <w:rsid w:val="00260D4E"/>
    <w:rsid w:val="00265803"/>
    <w:rsid w:val="002833E6"/>
    <w:rsid w:val="002840C2"/>
    <w:rsid w:val="002844C6"/>
    <w:rsid w:val="00292B21"/>
    <w:rsid w:val="00293FAA"/>
    <w:rsid w:val="002942B7"/>
    <w:rsid w:val="0029528A"/>
    <w:rsid w:val="002A08F3"/>
    <w:rsid w:val="002A3AF1"/>
    <w:rsid w:val="002B15F1"/>
    <w:rsid w:val="002D01A3"/>
    <w:rsid w:val="002D6B3E"/>
    <w:rsid w:val="002E563B"/>
    <w:rsid w:val="002F71C6"/>
    <w:rsid w:val="00304AEC"/>
    <w:rsid w:val="0030720E"/>
    <w:rsid w:val="00363872"/>
    <w:rsid w:val="00364116"/>
    <w:rsid w:val="0037280D"/>
    <w:rsid w:val="003757E0"/>
    <w:rsid w:val="00377AE4"/>
    <w:rsid w:val="00381CE7"/>
    <w:rsid w:val="0038759E"/>
    <w:rsid w:val="00391732"/>
    <w:rsid w:val="003A4F60"/>
    <w:rsid w:val="003C007F"/>
    <w:rsid w:val="003C292D"/>
    <w:rsid w:val="003C34F6"/>
    <w:rsid w:val="003C4006"/>
    <w:rsid w:val="003F616A"/>
    <w:rsid w:val="00421960"/>
    <w:rsid w:val="00441938"/>
    <w:rsid w:val="00456F01"/>
    <w:rsid w:val="0045772F"/>
    <w:rsid w:val="00461096"/>
    <w:rsid w:val="004733DB"/>
    <w:rsid w:val="00480356"/>
    <w:rsid w:val="0049291B"/>
    <w:rsid w:val="004B73C3"/>
    <w:rsid w:val="004E318E"/>
    <w:rsid w:val="004E5B47"/>
    <w:rsid w:val="005203E5"/>
    <w:rsid w:val="00521605"/>
    <w:rsid w:val="00525633"/>
    <w:rsid w:val="00546A05"/>
    <w:rsid w:val="005657E8"/>
    <w:rsid w:val="00580247"/>
    <w:rsid w:val="0058788E"/>
    <w:rsid w:val="00594D93"/>
    <w:rsid w:val="005A0DB2"/>
    <w:rsid w:val="005A7A83"/>
    <w:rsid w:val="005B277B"/>
    <w:rsid w:val="005C0F04"/>
    <w:rsid w:val="005E6199"/>
    <w:rsid w:val="005E6F2C"/>
    <w:rsid w:val="005F7FE1"/>
    <w:rsid w:val="00610292"/>
    <w:rsid w:val="00620DDD"/>
    <w:rsid w:val="006252C2"/>
    <w:rsid w:val="00630AE7"/>
    <w:rsid w:val="00643100"/>
    <w:rsid w:val="006742C7"/>
    <w:rsid w:val="00676931"/>
    <w:rsid w:val="00677E34"/>
    <w:rsid w:val="00680A84"/>
    <w:rsid w:val="0068515B"/>
    <w:rsid w:val="00696300"/>
    <w:rsid w:val="00696C55"/>
    <w:rsid w:val="006B00E6"/>
    <w:rsid w:val="006C415A"/>
    <w:rsid w:val="006D1245"/>
    <w:rsid w:val="006D47C4"/>
    <w:rsid w:val="006F30E2"/>
    <w:rsid w:val="00703D6B"/>
    <w:rsid w:val="007161B3"/>
    <w:rsid w:val="00735F9D"/>
    <w:rsid w:val="00736570"/>
    <w:rsid w:val="00736F95"/>
    <w:rsid w:val="007405F9"/>
    <w:rsid w:val="00741136"/>
    <w:rsid w:val="007453D8"/>
    <w:rsid w:val="007546C8"/>
    <w:rsid w:val="0077753E"/>
    <w:rsid w:val="00782AD2"/>
    <w:rsid w:val="007A58D9"/>
    <w:rsid w:val="007B5094"/>
    <w:rsid w:val="007C0157"/>
    <w:rsid w:val="007C0E5C"/>
    <w:rsid w:val="007C38A0"/>
    <w:rsid w:val="007E0721"/>
    <w:rsid w:val="00817E6D"/>
    <w:rsid w:val="00826BDE"/>
    <w:rsid w:val="00854AB9"/>
    <w:rsid w:val="00860336"/>
    <w:rsid w:val="00880249"/>
    <w:rsid w:val="008951C8"/>
    <w:rsid w:val="008A2CF0"/>
    <w:rsid w:val="008A61C3"/>
    <w:rsid w:val="008A7834"/>
    <w:rsid w:val="008B2FC6"/>
    <w:rsid w:val="008C1237"/>
    <w:rsid w:val="008C3818"/>
    <w:rsid w:val="008D6720"/>
    <w:rsid w:val="008F1E4A"/>
    <w:rsid w:val="00911260"/>
    <w:rsid w:val="0091340A"/>
    <w:rsid w:val="009152A9"/>
    <w:rsid w:val="009243A1"/>
    <w:rsid w:val="00926253"/>
    <w:rsid w:val="00952164"/>
    <w:rsid w:val="009609F5"/>
    <w:rsid w:val="009622AC"/>
    <w:rsid w:val="00966EA5"/>
    <w:rsid w:val="00985FDA"/>
    <w:rsid w:val="009860D6"/>
    <w:rsid w:val="00995337"/>
    <w:rsid w:val="009966FB"/>
    <w:rsid w:val="00997AA0"/>
    <w:rsid w:val="009A3209"/>
    <w:rsid w:val="009B416A"/>
    <w:rsid w:val="009B44D0"/>
    <w:rsid w:val="009F0E56"/>
    <w:rsid w:val="009F2841"/>
    <w:rsid w:val="009F4087"/>
    <w:rsid w:val="009F49B4"/>
    <w:rsid w:val="00A26967"/>
    <w:rsid w:val="00A404AF"/>
    <w:rsid w:val="00A60E9D"/>
    <w:rsid w:val="00A6305C"/>
    <w:rsid w:val="00A63AB6"/>
    <w:rsid w:val="00A65970"/>
    <w:rsid w:val="00A70180"/>
    <w:rsid w:val="00A73114"/>
    <w:rsid w:val="00A85E3E"/>
    <w:rsid w:val="00A87FBB"/>
    <w:rsid w:val="00A9597E"/>
    <w:rsid w:val="00AA5875"/>
    <w:rsid w:val="00AA5DBB"/>
    <w:rsid w:val="00AC3766"/>
    <w:rsid w:val="00AD68BE"/>
    <w:rsid w:val="00B03AAC"/>
    <w:rsid w:val="00B0736E"/>
    <w:rsid w:val="00B22A9C"/>
    <w:rsid w:val="00B30E28"/>
    <w:rsid w:val="00B31799"/>
    <w:rsid w:val="00B33F4D"/>
    <w:rsid w:val="00B34837"/>
    <w:rsid w:val="00B401F1"/>
    <w:rsid w:val="00B504A8"/>
    <w:rsid w:val="00B630DD"/>
    <w:rsid w:val="00BC05D0"/>
    <w:rsid w:val="00BD5543"/>
    <w:rsid w:val="00BE45A1"/>
    <w:rsid w:val="00C001BD"/>
    <w:rsid w:val="00C1083B"/>
    <w:rsid w:val="00C14E0E"/>
    <w:rsid w:val="00C349F7"/>
    <w:rsid w:val="00C34A51"/>
    <w:rsid w:val="00C36C5A"/>
    <w:rsid w:val="00C36DE9"/>
    <w:rsid w:val="00C41179"/>
    <w:rsid w:val="00C425AD"/>
    <w:rsid w:val="00C657D1"/>
    <w:rsid w:val="00C801B9"/>
    <w:rsid w:val="00C86403"/>
    <w:rsid w:val="00C957A0"/>
    <w:rsid w:val="00C959B6"/>
    <w:rsid w:val="00CA019E"/>
    <w:rsid w:val="00CA3527"/>
    <w:rsid w:val="00CB472B"/>
    <w:rsid w:val="00CB52E0"/>
    <w:rsid w:val="00CB67F9"/>
    <w:rsid w:val="00CB710A"/>
    <w:rsid w:val="00CC1A5B"/>
    <w:rsid w:val="00CC6910"/>
    <w:rsid w:val="00CD00A1"/>
    <w:rsid w:val="00CD70A0"/>
    <w:rsid w:val="00CD70A9"/>
    <w:rsid w:val="00CE0FB3"/>
    <w:rsid w:val="00CE7FE5"/>
    <w:rsid w:val="00D00E28"/>
    <w:rsid w:val="00D20316"/>
    <w:rsid w:val="00D20674"/>
    <w:rsid w:val="00D25988"/>
    <w:rsid w:val="00D3059C"/>
    <w:rsid w:val="00D44016"/>
    <w:rsid w:val="00D47E84"/>
    <w:rsid w:val="00D50C07"/>
    <w:rsid w:val="00D52E20"/>
    <w:rsid w:val="00D56A02"/>
    <w:rsid w:val="00D60396"/>
    <w:rsid w:val="00D66EAA"/>
    <w:rsid w:val="00D83EF0"/>
    <w:rsid w:val="00DA0321"/>
    <w:rsid w:val="00DC56AF"/>
    <w:rsid w:val="00DC741F"/>
    <w:rsid w:val="00DE61E3"/>
    <w:rsid w:val="00E04B92"/>
    <w:rsid w:val="00E25E19"/>
    <w:rsid w:val="00E301AC"/>
    <w:rsid w:val="00E30992"/>
    <w:rsid w:val="00E32DA8"/>
    <w:rsid w:val="00E4513C"/>
    <w:rsid w:val="00EA6C9D"/>
    <w:rsid w:val="00EB5A75"/>
    <w:rsid w:val="00EC6EE7"/>
    <w:rsid w:val="00EC7E5F"/>
    <w:rsid w:val="00EE11FE"/>
    <w:rsid w:val="00EE246C"/>
    <w:rsid w:val="00EF6A2A"/>
    <w:rsid w:val="00EF6DE7"/>
    <w:rsid w:val="00F05732"/>
    <w:rsid w:val="00F07DAC"/>
    <w:rsid w:val="00F149D9"/>
    <w:rsid w:val="00F27E83"/>
    <w:rsid w:val="00F325D5"/>
    <w:rsid w:val="00F3727D"/>
    <w:rsid w:val="00F659A8"/>
    <w:rsid w:val="00F66F54"/>
    <w:rsid w:val="00F84C17"/>
    <w:rsid w:val="00F913D5"/>
    <w:rsid w:val="00FA1ED7"/>
    <w:rsid w:val="00FA30F7"/>
    <w:rsid w:val="00FB2B95"/>
    <w:rsid w:val="00FC7968"/>
    <w:rsid w:val="00FD5B4E"/>
    <w:rsid w:val="00FD64CF"/>
    <w:rsid w:val="00FE4B2B"/>
    <w:rsid w:val="00FE5313"/>
    <w:rsid w:val="00FF0ED1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5DE15"/>
  <w15:docId w15:val="{67D54BCD-8058-4585-BF3E-3ECB366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F616A"/>
    <w:pPr>
      <w:keepNext/>
      <w:outlineLvl w:val="0"/>
    </w:pPr>
    <w:rPr>
      <w:rFonts w:ascii="Courier" w:eastAsia="Arial Unicode MS" w:hAnsi="Courier" w:cs="Arial Unicode MS"/>
      <w:b/>
      <w:caps/>
      <w:sz w:val="18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  <w:style w:type="character" w:customStyle="1" w:styleId="HeaderChar">
    <w:name w:val="Header Char"/>
    <w:basedOn w:val="DefaultParagraphFont"/>
    <w:link w:val="Header"/>
    <w:rsid w:val="00817E6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9DEC-447A-44CF-B65A-A79C2D9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Company>Sonoma State Universit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>Andrew Jowers</dc:creator>
  <cp:lastModifiedBy>Microsoft Office User</cp:lastModifiedBy>
  <cp:revision>113</cp:revision>
  <cp:lastPrinted>2009-11-23T17:35:00Z</cp:lastPrinted>
  <dcterms:created xsi:type="dcterms:W3CDTF">2016-04-08T16:10:00Z</dcterms:created>
  <dcterms:modified xsi:type="dcterms:W3CDTF">2023-04-05T21:41:00Z</dcterms:modified>
</cp:coreProperties>
</file>